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F3D4" w14:textId="1C411044" w:rsidR="002B0E6D" w:rsidRDefault="002B0E6D" w:rsidP="0057344D">
      <w:pPr>
        <w:rPr>
          <w:rFonts w:ascii="Times New Roman" w:hAnsi="Times New Roman" w:cs="Times New Roman"/>
          <w:sz w:val="24"/>
          <w:szCs w:val="24"/>
        </w:rPr>
      </w:pPr>
    </w:p>
    <w:p w14:paraId="3A495E02" w14:textId="77777777" w:rsidR="002B0E6D" w:rsidRDefault="002B0E6D" w:rsidP="002B0E6D">
      <w:pPr>
        <w:pStyle w:val="WW-"/>
        <w:ind w:left="-180" w:firstLine="0"/>
        <w:rPr>
          <w:rFonts w:ascii="Times New Roman" w:hAnsi="Times New Roman" w:cs="Times New Roman"/>
          <w:sz w:val="32"/>
        </w:rPr>
      </w:pPr>
      <w:bookmarkStart w:id="0" w:name="_Hlk88212351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2BA83D95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704F4236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BABFD97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002C59F5" w14:textId="77777777" w:rsidR="002B0E6D" w:rsidRDefault="002B0E6D" w:rsidP="002B0E6D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4083C62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1A5577D9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5BE3921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4468DA38" w14:textId="77777777" w:rsidR="002B0E6D" w:rsidRDefault="002B0E6D" w:rsidP="002B0E6D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058869F8" w14:textId="19D7FF71" w:rsidR="002B0E6D" w:rsidRPr="002C6951" w:rsidRDefault="002B0E6D" w:rsidP="002B0E6D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>п</w:t>
      </w:r>
      <w:r w:rsidR="006D3E09">
        <w:rPr>
          <w:rFonts w:ascii="Times New Roman" w:hAnsi="Times New Roman" w:cs="Times New Roman"/>
          <w:caps/>
          <w:sz w:val="32"/>
        </w:rPr>
        <w:t>о</w:t>
      </w:r>
      <w:r w:rsidR="008975A8">
        <w:rPr>
          <w:rFonts w:ascii="Times New Roman" w:hAnsi="Times New Roman" w:cs="Times New Roman"/>
          <w:caps/>
          <w:sz w:val="32"/>
        </w:rPr>
        <w:t xml:space="preserve"> лабораторной</w:t>
      </w:r>
      <w:r w:rsidR="006D3E09">
        <w:rPr>
          <w:rFonts w:ascii="Times New Roman" w:hAnsi="Times New Roman" w:cs="Times New Roman"/>
          <w:caps/>
          <w:sz w:val="32"/>
        </w:rPr>
        <w:t xml:space="preserve"> работе</w:t>
      </w:r>
      <w:r>
        <w:rPr>
          <w:rFonts w:ascii="Times New Roman" w:hAnsi="Times New Roman" w:cs="Times New Roman"/>
          <w:caps/>
          <w:sz w:val="32"/>
        </w:rPr>
        <w:t xml:space="preserve"> № </w:t>
      </w:r>
      <w:r w:rsidR="008975A8">
        <w:rPr>
          <w:rFonts w:ascii="Times New Roman" w:hAnsi="Times New Roman" w:cs="Times New Roman"/>
          <w:caps/>
          <w:sz w:val="32"/>
          <w:u w:val="single"/>
        </w:rPr>
        <w:t>1</w:t>
      </w:r>
    </w:p>
    <w:p w14:paraId="5D55F77B" w14:textId="50D8D483" w:rsidR="002B0E6D" w:rsidRDefault="002B0E6D" w:rsidP="002B0E6D">
      <w:pPr>
        <w:pStyle w:val="Subtitle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r w:rsidR="006D3E09">
        <w:rPr>
          <w:rFonts w:ascii="Times New Roman" w:hAnsi="Times New Roman" w:cs="Times New Roman"/>
          <w:sz w:val="32"/>
          <w:u w:val="single"/>
        </w:rPr>
        <w:t>Введение в программирование для мобильных платформ</w:t>
      </w:r>
    </w:p>
    <w:p w14:paraId="4603FFD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227B23B1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6914FA71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4D8A348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5FCE003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12AD1A5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2B978C3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05AB82B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3580F9B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45B79D0" w14:textId="77777777" w:rsidR="002B0E6D" w:rsidRDefault="002B0E6D" w:rsidP="006D3E09">
      <w:pPr>
        <w:tabs>
          <w:tab w:val="left" w:pos="5220"/>
          <w:tab w:val="left" w:pos="5895"/>
        </w:tabs>
        <w:ind w:firstLine="4678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Косолапов Степан Эдуардович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445CE57F" w14:textId="77777777" w:rsidR="002B0E6D" w:rsidRDefault="002B0E6D" w:rsidP="006D3E09">
      <w:pPr>
        <w:tabs>
          <w:tab w:val="left" w:pos="5220"/>
          <w:tab w:val="left" w:pos="9177"/>
        </w:tabs>
        <w:ind w:firstLine="4678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ADD172C" w14:textId="77777777" w:rsidR="002B0E6D" w:rsidRDefault="002B0E6D" w:rsidP="006D3E09">
      <w:pPr>
        <w:tabs>
          <w:tab w:val="left" w:pos="0"/>
        </w:tabs>
        <w:ind w:firstLine="4678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 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НПИбд-01-20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4ECECB40" w14:textId="77777777" w:rsidR="002B0E6D" w:rsidRDefault="002B0E6D" w:rsidP="006D3E09">
      <w:pPr>
        <w:ind w:firstLine="4678"/>
        <w:jc w:val="center"/>
        <w:rPr>
          <w:rFonts w:ascii="Times New Roman" w:hAnsi="Times New Roman" w:cs="Times New Roman"/>
        </w:rPr>
      </w:pPr>
    </w:p>
    <w:p w14:paraId="6E582F0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481175D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60E27F7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595BB5AE" w14:textId="77777777" w:rsidR="002B0E6D" w:rsidRDefault="002B0E6D" w:rsidP="004E3C01">
      <w:pPr>
        <w:rPr>
          <w:rFonts w:ascii="Times New Roman" w:hAnsi="Times New Roman" w:cs="Times New Roman"/>
        </w:rPr>
      </w:pPr>
    </w:p>
    <w:p w14:paraId="2E55C834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2BEE2D43" w14:textId="52EFC3CD" w:rsidR="002B0E6D" w:rsidRDefault="002B0E6D" w:rsidP="002B0E6D">
      <w:pPr>
        <w:jc w:val="center"/>
      </w:pP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E3C01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p w14:paraId="2B1FF907" w14:textId="0627D7EB" w:rsidR="006D3E09" w:rsidRDefault="006D3E09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419313A2" w14:textId="3552933B" w:rsidR="006D3E09" w:rsidRDefault="006D3E09" w:rsidP="005734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F50B5" w14:textId="69116CEA" w:rsidR="006D3E09" w:rsidRDefault="008975A8" w:rsidP="0057344D">
      <w:pPr>
        <w:rPr>
          <w:rFonts w:ascii="Times New Roman" w:hAnsi="Times New Roman" w:cs="Times New Roman"/>
          <w:sz w:val="28"/>
          <w:szCs w:val="28"/>
        </w:rPr>
      </w:pPr>
      <w:r w:rsidRPr="008975A8">
        <w:rPr>
          <w:rFonts w:ascii="Times New Roman" w:hAnsi="Times New Roman" w:cs="Times New Roman"/>
          <w:sz w:val="28"/>
          <w:szCs w:val="28"/>
        </w:rPr>
        <w:t>Создать в XCode приложение с использованием Stryboard, состоящее из одного ViewController с текстовым полем, размещенным по центру экрана и кнопкой под ним. Использовать constraints для верстки. При нажатии на кнопку в текстовое поле выводятся корректно отформатированные дата и время. Запустить и проверить приложение на эмуляторах iPhone 14, iPhone 14 Max.</w:t>
      </w:r>
    </w:p>
    <w:p w14:paraId="5C8C2D70" w14:textId="77777777" w:rsidR="008975A8" w:rsidRPr="003A2806" w:rsidRDefault="008975A8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B7B372" w14:textId="0D1B6CD6" w:rsidR="00A61CF2" w:rsidRPr="008975A8" w:rsidRDefault="002B0E6D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0E6D">
        <w:rPr>
          <w:rFonts w:ascii="Times New Roman" w:hAnsi="Times New Roman" w:cs="Times New Roman"/>
          <w:b/>
          <w:bCs/>
          <w:sz w:val="32"/>
          <w:szCs w:val="32"/>
        </w:rPr>
        <w:t>Ход работы:</w:t>
      </w:r>
    </w:p>
    <w:p w14:paraId="702AFF31" w14:textId="3C8CF682" w:rsidR="00C63766" w:rsidRPr="008975A8" w:rsidRDefault="00C63766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2F4A4B" w14:textId="311BD5B4" w:rsidR="00113775" w:rsidRPr="00AB71CB" w:rsidRDefault="003A2806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Xcode</w:t>
      </w:r>
      <w:r w:rsidRPr="00AB71CB">
        <w:rPr>
          <w:rFonts w:ascii="Times New Roman" w:hAnsi="Times New Roman" w:cs="Times New Roman"/>
          <w:sz w:val="28"/>
          <w:szCs w:val="28"/>
        </w:rPr>
        <w:t>.</w:t>
      </w:r>
    </w:p>
    <w:p w14:paraId="13E2320F" w14:textId="67A730DB" w:rsidR="003A2806" w:rsidRPr="00AB71CB" w:rsidRDefault="003A2806" w:rsidP="006D3E09">
      <w:pPr>
        <w:rPr>
          <w:rFonts w:ascii="Times New Roman" w:hAnsi="Times New Roman" w:cs="Times New Roman"/>
          <w:sz w:val="28"/>
          <w:szCs w:val="28"/>
        </w:rPr>
      </w:pPr>
    </w:p>
    <w:p w14:paraId="140A1F5F" w14:textId="76FB8E84" w:rsidR="003A2806" w:rsidRDefault="003A2806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кнопку и лейбл. </w:t>
      </w:r>
    </w:p>
    <w:p w14:paraId="2B975384" w14:textId="676BC8A4" w:rsidR="003A2806" w:rsidRDefault="003A2806" w:rsidP="006D3E09">
      <w:pPr>
        <w:rPr>
          <w:rFonts w:ascii="Times New Roman" w:hAnsi="Times New Roman" w:cs="Times New Roman"/>
          <w:sz w:val="28"/>
          <w:szCs w:val="28"/>
        </w:rPr>
      </w:pPr>
    </w:p>
    <w:p w14:paraId="2CFD25AE" w14:textId="05A2303B" w:rsidR="003A2806" w:rsidRPr="00AB71CB" w:rsidRDefault="003A2806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новку элементов делае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s</w:t>
      </w:r>
    </w:p>
    <w:p w14:paraId="3A20F5E4" w14:textId="1D85F6FC" w:rsidR="003A2806" w:rsidRPr="00AB71CB" w:rsidRDefault="003A2806" w:rsidP="006D3E09">
      <w:pPr>
        <w:rPr>
          <w:rFonts w:ascii="Times New Roman" w:hAnsi="Times New Roman" w:cs="Times New Roman"/>
          <w:sz w:val="28"/>
          <w:szCs w:val="28"/>
        </w:rPr>
      </w:pPr>
    </w:p>
    <w:p w14:paraId="3760DC24" w14:textId="08E6EFF3" w:rsidR="003A2806" w:rsidRPr="00AB71CB" w:rsidRDefault="003A2806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ем такую сцену: </w:t>
      </w:r>
      <w:r w:rsidRPr="003A2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7C5BB" wp14:editId="158776D8">
            <wp:extent cx="5940425" cy="5602605"/>
            <wp:effectExtent l="0" t="0" r="3175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E897" w14:textId="11DA9BE3" w:rsidR="003A2806" w:rsidRPr="00AB71CB" w:rsidRDefault="003A2806" w:rsidP="006D3E09">
      <w:pPr>
        <w:rPr>
          <w:rFonts w:ascii="Times New Roman" w:hAnsi="Times New Roman" w:cs="Times New Roman"/>
          <w:sz w:val="28"/>
          <w:szCs w:val="28"/>
        </w:rPr>
      </w:pPr>
    </w:p>
    <w:p w14:paraId="0A9AFB55" w14:textId="0032B947" w:rsidR="003A2806" w:rsidRDefault="003A2806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с помощью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xcode</w:t>
      </w:r>
      <w:r w:rsidRPr="003A2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 переменные для кнопки и лейбла</w:t>
      </w:r>
    </w:p>
    <w:p w14:paraId="34FA9736" w14:textId="0C87B1DD" w:rsidR="003A2806" w:rsidRDefault="003A2806" w:rsidP="006D3E09">
      <w:pPr>
        <w:rPr>
          <w:rFonts w:ascii="Times New Roman" w:hAnsi="Times New Roman" w:cs="Times New Roman"/>
          <w:sz w:val="28"/>
          <w:szCs w:val="28"/>
        </w:rPr>
      </w:pPr>
    </w:p>
    <w:p w14:paraId="4CBF1279" w14:textId="1BA3195C" w:rsidR="003A2806" w:rsidRDefault="003A2806" w:rsidP="006D3E09">
      <w:pPr>
        <w:rPr>
          <w:rFonts w:ascii="Times New Roman" w:hAnsi="Times New Roman" w:cs="Times New Roman"/>
          <w:sz w:val="28"/>
          <w:szCs w:val="28"/>
        </w:rPr>
      </w:pPr>
      <w:r w:rsidRPr="003A28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EB7F54" wp14:editId="325FAE01">
            <wp:extent cx="5940425" cy="4399915"/>
            <wp:effectExtent l="0" t="0" r="3175" b="0"/>
            <wp:docPr id="2" name="Picture 2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monitor,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97DA" w14:textId="269E7BF2" w:rsidR="003A2806" w:rsidRDefault="003A2806" w:rsidP="006D3E09">
      <w:pPr>
        <w:rPr>
          <w:rFonts w:ascii="Times New Roman" w:hAnsi="Times New Roman" w:cs="Times New Roman"/>
          <w:sz w:val="28"/>
          <w:szCs w:val="28"/>
        </w:rPr>
      </w:pPr>
    </w:p>
    <w:p w14:paraId="2905CABB" w14:textId="08103CAB" w:rsidR="003A2806" w:rsidRDefault="002B7800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вязываем через интерфейс </w:t>
      </w:r>
      <w:r w:rsidR="00F82569">
        <w:rPr>
          <w:rFonts w:ascii="Times New Roman" w:hAnsi="Times New Roman" w:cs="Times New Roman"/>
          <w:sz w:val="28"/>
          <w:szCs w:val="28"/>
        </w:rPr>
        <w:t>функцию обработчик для нашей кнопки:</w:t>
      </w:r>
    </w:p>
    <w:p w14:paraId="71F4181A" w14:textId="3C4D8F30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</w:p>
    <w:p w14:paraId="067AF417" w14:textId="28AB7BEA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  <w:r w:rsidRPr="00F825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840BB" wp14:editId="39811911">
            <wp:extent cx="5940425" cy="36785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9892" w14:textId="65930DB3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</w:p>
    <w:p w14:paraId="5581851C" w14:textId="3B8B31E0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робуем запустить: </w:t>
      </w:r>
    </w:p>
    <w:p w14:paraId="66052A5A" w14:textId="22528D01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  <w:r w:rsidRPr="00F825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BCC5F" wp14:editId="2A81B966">
            <wp:extent cx="3084357" cy="6554709"/>
            <wp:effectExtent l="0" t="0" r="190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316" cy="65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2E09" w14:textId="5C6C4FD1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дата не показывается.</w:t>
      </w:r>
    </w:p>
    <w:p w14:paraId="423EDCD1" w14:textId="00AA1A3E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</w:p>
    <w:p w14:paraId="55DA02C2" w14:textId="27A8B587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все работает, и дата выводится</w:t>
      </w:r>
    </w:p>
    <w:p w14:paraId="129459DB" w14:textId="6FBE70A5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  <w:r w:rsidRPr="00F825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F2DADC" wp14:editId="6B26A1DD">
            <wp:extent cx="2489703" cy="5252675"/>
            <wp:effectExtent l="0" t="0" r="0" b="571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998" cy="52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5E01" w14:textId="74C73423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</w:p>
    <w:p w14:paraId="6B22BD86" w14:textId="6C8BBA3D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же задачу можно решить 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wiftU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4A9D9" w14:textId="61A4D50D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</w:p>
    <w:p w14:paraId="0B8E5128" w14:textId="3C76AAAB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  <w:r w:rsidRPr="00AB71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095594" wp14:editId="2BF3A110">
            <wp:extent cx="5940425" cy="402971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4361" w14:textId="19EBB13D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</w:p>
    <w:p w14:paraId="01FB3234" w14:textId="4A316105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да нам даже не обязательно запускать приложение, оно в реальном времени отображается в превью.</w:t>
      </w:r>
    </w:p>
    <w:p w14:paraId="6363EBDC" w14:textId="0B5C381B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</w:p>
    <w:p w14:paraId="6BE12DD6" w14:textId="3693BD5E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ает так же корректно:</w:t>
      </w:r>
    </w:p>
    <w:p w14:paraId="5CD487D4" w14:textId="087E8EDC" w:rsidR="00AB71CB" w:rsidRDefault="003A2F66" w:rsidP="003A2F66">
      <w:pPr>
        <w:tabs>
          <w:tab w:val="left" w:pos="59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08BA23" w14:textId="4B15EEB6" w:rsidR="00AB71CB" w:rsidRP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  <w:r w:rsidRPr="00AB71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739B21" wp14:editId="0D815B2E">
            <wp:extent cx="5940425" cy="7130415"/>
            <wp:effectExtent l="0" t="0" r="3175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1CB" w:rsidRPr="00AB7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FBD"/>
    <w:multiLevelType w:val="hybridMultilevel"/>
    <w:tmpl w:val="AB7AEE2C"/>
    <w:lvl w:ilvl="0" w:tplc="9CAE6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93250"/>
    <w:multiLevelType w:val="hybridMultilevel"/>
    <w:tmpl w:val="098E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013C"/>
    <w:multiLevelType w:val="hybridMultilevel"/>
    <w:tmpl w:val="9342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6F62"/>
    <w:multiLevelType w:val="multilevel"/>
    <w:tmpl w:val="96CA399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3AB3C9E"/>
    <w:multiLevelType w:val="hybridMultilevel"/>
    <w:tmpl w:val="3D229832"/>
    <w:lvl w:ilvl="0" w:tplc="7C646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8732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460743">
    <w:abstractNumId w:val="0"/>
  </w:num>
  <w:num w:numId="3" w16cid:durableId="944727480">
    <w:abstractNumId w:val="4"/>
  </w:num>
  <w:num w:numId="4" w16cid:durableId="613252444">
    <w:abstractNumId w:val="1"/>
  </w:num>
  <w:num w:numId="5" w16cid:durableId="38827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F7"/>
    <w:rsid w:val="000A14D1"/>
    <w:rsid w:val="00113775"/>
    <w:rsid w:val="00154AC8"/>
    <w:rsid w:val="00191E90"/>
    <w:rsid w:val="00290049"/>
    <w:rsid w:val="002B0E6D"/>
    <w:rsid w:val="002B7800"/>
    <w:rsid w:val="002E1A5E"/>
    <w:rsid w:val="00362167"/>
    <w:rsid w:val="003957F7"/>
    <w:rsid w:val="003A203C"/>
    <w:rsid w:val="003A2806"/>
    <w:rsid w:val="003A2F66"/>
    <w:rsid w:val="004004E4"/>
    <w:rsid w:val="00402533"/>
    <w:rsid w:val="00405BD6"/>
    <w:rsid w:val="004368FE"/>
    <w:rsid w:val="004660AA"/>
    <w:rsid w:val="00473D81"/>
    <w:rsid w:val="004E3C01"/>
    <w:rsid w:val="0057344D"/>
    <w:rsid w:val="00597E36"/>
    <w:rsid w:val="006B3222"/>
    <w:rsid w:val="006D3E09"/>
    <w:rsid w:val="00726F9D"/>
    <w:rsid w:val="00853FD4"/>
    <w:rsid w:val="008975A8"/>
    <w:rsid w:val="008F27BC"/>
    <w:rsid w:val="00A57CE5"/>
    <w:rsid w:val="00A61CF2"/>
    <w:rsid w:val="00AB71CB"/>
    <w:rsid w:val="00BA7947"/>
    <w:rsid w:val="00C63766"/>
    <w:rsid w:val="00CE5DC8"/>
    <w:rsid w:val="00D5310F"/>
    <w:rsid w:val="00DF3781"/>
    <w:rsid w:val="00F8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A6B5C"/>
  <w15:chartTrackingRefBased/>
  <w15:docId w15:val="{0FE0DA70-816D-4417-9204-758497A3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2B0E6D"/>
    <w:pPr>
      <w:widowControl w:val="0"/>
      <w:numPr>
        <w:numId w:val="1"/>
      </w:numPr>
      <w:suppressAutoHyphens/>
      <w:spacing w:line="360" w:lineRule="auto"/>
      <w:jc w:val="both"/>
      <w:outlineLvl w:val="0"/>
    </w:pPr>
    <w:rPr>
      <w:rFonts w:ascii="Liberation Serif;Times New Roma" w:eastAsia="Droid Sans Fallback" w:hAnsi="Liberation Serif;Times New Roma" w:cs="Times New Roman"/>
      <w:b/>
      <w:bCs/>
      <w:kern w:val="2"/>
      <w:sz w:val="32"/>
      <w:szCs w:val="32"/>
      <w:lang w:eastAsia="zh-CN" w:bidi="hi-IN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B0E6D"/>
    <w:pPr>
      <w:widowControl w:val="0"/>
      <w:numPr>
        <w:ilvl w:val="1"/>
        <w:numId w:val="1"/>
      </w:numPr>
      <w:suppressAutoHyphens/>
      <w:spacing w:line="360" w:lineRule="auto"/>
      <w:jc w:val="both"/>
      <w:outlineLvl w:val="1"/>
    </w:pPr>
    <w:rPr>
      <w:rFonts w:ascii="Liberation Serif;Times New Roma" w:eastAsia="Droid Sans Fallback" w:hAnsi="Liberation Serif;Times New Roma" w:cs="Times New Roman"/>
      <w:b/>
      <w:bCs/>
      <w:i/>
      <w:iCs/>
      <w:kern w:val="2"/>
      <w:sz w:val="28"/>
      <w:szCs w:val="28"/>
      <w:lang w:eastAsia="zh-CN" w:bidi="hi-IN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B0E6D"/>
    <w:pPr>
      <w:widowControl w:val="0"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Liberation Serif;Times New Roma" w:eastAsia="Droid Sans Fallback" w:hAnsi="Liberation Serif;Times New Roma" w:cs="Times New Roman"/>
      <w:b/>
      <w:bCs/>
      <w:kern w:val="2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6D"/>
    <w:rPr>
      <w:rFonts w:ascii="Liberation Serif;Times New Roma" w:eastAsia="Droid Sans Fallback" w:hAnsi="Liberation Serif;Times New Roma" w:cs="Times New Roman"/>
      <w:b/>
      <w:bCs/>
      <w:kern w:val="2"/>
      <w:sz w:val="32"/>
      <w:szCs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B0E6D"/>
    <w:rPr>
      <w:rFonts w:ascii="Liberation Serif;Times New Roma" w:eastAsia="Droid Sans Fallback" w:hAnsi="Liberation Serif;Times New Roma" w:cs="Times New Roman"/>
      <w:b/>
      <w:bCs/>
      <w:i/>
      <w:iCs/>
      <w:kern w:val="2"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B0E6D"/>
    <w:rPr>
      <w:rFonts w:ascii="Liberation Serif;Times New Roma" w:eastAsia="Droid Sans Fallback" w:hAnsi="Liberation Serif;Times New Roma" w:cs="Times New Roman"/>
      <w:b/>
      <w:bCs/>
      <w:kern w:val="2"/>
      <w:sz w:val="28"/>
      <w:szCs w:val="28"/>
      <w:lang w:eastAsia="zh-CN" w:bidi="hi-IN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2B0E6D"/>
    <w:pPr>
      <w:widowControl w:val="0"/>
      <w:suppressAutoHyphens/>
      <w:spacing w:line="360" w:lineRule="auto"/>
      <w:ind w:firstLine="709"/>
      <w:jc w:val="center"/>
    </w:pPr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B0E6D"/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paragraph" w:customStyle="1" w:styleId="WW-">
    <w:name w:val="WW-Заголовок"/>
    <w:basedOn w:val="Normal"/>
    <w:next w:val="Subtitle"/>
    <w:qFormat/>
    <w:rsid w:val="002B0E6D"/>
    <w:pPr>
      <w:widowControl w:val="0"/>
      <w:suppressAutoHyphens/>
      <w:spacing w:line="360" w:lineRule="auto"/>
      <w:ind w:firstLine="567"/>
      <w:jc w:val="center"/>
    </w:pPr>
    <w:rPr>
      <w:rFonts w:ascii="Liberation Serif;Times New Roma" w:eastAsia="Droid Sans Fallback" w:hAnsi="Liberation Serif;Times New Roma" w:cs="FreeSans"/>
      <w:b/>
      <w:kern w:val="2"/>
      <w:sz w:val="30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2B0E6D"/>
    <w:pPr>
      <w:widowControl w:val="0"/>
      <w:suppressAutoHyphens/>
      <w:spacing w:after="120" w:line="360" w:lineRule="auto"/>
      <w:ind w:firstLine="709"/>
      <w:jc w:val="both"/>
    </w:pPr>
    <w:rPr>
      <w:rFonts w:ascii="Liberation Serif;Times New Roma" w:eastAsia="Droid Sans Fallback" w:hAnsi="Liberation Serif;Times New Roma" w:cs="Mangal"/>
      <w:kern w:val="2"/>
      <w:sz w:val="24"/>
      <w:szCs w:val="21"/>
      <w:lang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2B0E6D"/>
    <w:rPr>
      <w:rFonts w:ascii="Liberation Serif;Times New Roma" w:eastAsia="Droid Sans Fallback" w:hAnsi="Liberation Serif;Times New Roma" w:cs="Mangal"/>
      <w:kern w:val="2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6D3E09"/>
    <w:pPr>
      <w:ind w:left="720"/>
      <w:contextualSpacing/>
    </w:pPr>
  </w:style>
  <w:style w:type="paragraph" w:customStyle="1" w:styleId="selectionshareable">
    <w:name w:val="selectionshareable"/>
    <w:basedOn w:val="Normal"/>
    <w:rsid w:val="00C637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/>
    </w:rPr>
  </w:style>
  <w:style w:type="paragraph" w:customStyle="1" w:styleId="comp">
    <w:name w:val="comp"/>
    <w:basedOn w:val="Normal"/>
    <w:rsid w:val="000A1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62349-6914-D44E-9C0C-9F784BD4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Максим</dc:creator>
  <cp:keywords/>
  <dc:description/>
  <cp:lastModifiedBy>Косолапов Степан Эдуардович</cp:lastModifiedBy>
  <cp:revision>20</cp:revision>
  <dcterms:created xsi:type="dcterms:W3CDTF">2020-11-10T23:52:00Z</dcterms:created>
  <dcterms:modified xsi:type="dcterms:W3CDTF">2022-12-27T18:55:00Z</dcterms:modified>
</cp:coreProperties>
</file>